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547EB330" w:rsidR="00007022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B07B9" w:rsidRPr="00DA52B9">
        <w:rPr>
          <w:rFonts w:ascii="Times New Roman" w:hAnsi="Times New Roman" w:cs="Times New Roman"/>
          <w:sz w:val="28"/>
          <w:szCs w:val="28"/>
          <w:lang w:val="uk-UA"/>
        </w:rPr>
        <w:t>Центр догляду за тваринами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DA52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7022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DA52B9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267D582F" w:rsidR="00B23271" w:rsidRPr="00DA52B9" w:rsidRDefault="00EF6C47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Відповідно до звіт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у про виконання фінансового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, надан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підприємств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, протягом 20</w:t>
      </w:r>
      <w:r w:rsidR="00FD6DB7" w:rsidRPr="00DA52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DA52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 w:rsidRPr="00DA52B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414CA6" w:rsidRPr="00DA52B9">
        <w:rPr>
          <w:rFonts w:ascii="Times New Roman" w:hAnsi="Times New Roman" w:cs="Times New Roman"/>
          <w:sz w:val="28"/>
          <w:szCs w:val="28"/>
          <w:lang w:val="uk-UA"/>
        </w:rPr>
        <w:t>2105,7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  <w:r w:rsidR="00CB58C9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, фактично загальна сума отриманих доходів склала  </w:t>
      </w:r>
      <w:r w:rsidR="00414CA6" w:rsidRPr="00DA52B9">
        <w:rPr>
          <w:rFonts w:ascii="Times New Roman" w:hAnsi="Times New Roman" w:cs="Times New Roman"/>
          <w:sz w:val="28"/>
          <w:szCs w:val="28"/>
          <w:lang w:val="uk-UA"/>
        </w:rPr>
        <w:t>1387,5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414CA6" w:rsidRPr="00DA52B9">
        <w:rPr>
          <w:rFonts w:ascii="Times New Roman" w:hAnsi="Times New Roman" w:cs="Times New Roman"/>
          <w:sz w:val="28"/>
          <w:szCs w:val="28"/>
          <w:lang w:val="uk-UA"/>
        </w:rPr>
        <w:t>65,89</w:t>
      </w:r>
      <w:r w:rsidR="00B23271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7428143D" w14:textId="77777777" w:rsidR="00B23271" w:rsidRPr="00DA52B9" w:rsidRDefault="00B23271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послуги за договорами з замовниками – 1,0 тис. грн.,</w:t>
      </w:r>
    </w:p>
    <w:p w14:paraId="409D5448" w14:textId="77777777" w:rsidR="00B23271" w:rsidRPr="00DA52B9" w:rsidRDefault="00B23271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по відлову та поверненню безпритульних тварин – 301,9 тис. грн.;</w:t>
      </w:r>
    </w:p>
    <w:p w14:paraId="6EB72C30" w14:textId="565AF0EA" w:rsidR="00B23271" w:rsidRPr="00DA52B9" w:rsidRDefault="00B23271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по підбору та вивезенню трупів безпритульних тварин – 160,0 тис.</w:t>
      </w:r>
      <w:r w:rsidR="009B2352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14:paraId="04272C12" w14:textId="77777777" w:rsidR="00B23271" w:rsidRPr="00DA52B9" w:rsidRDefault="00B23271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по наданню послуг з моніторингу тварин у місті – на суму 16,7 тис. грн; </w:t>
      </w:r>
    </w:p>
    <w:p w14:paraId="6DD2611D" w14:textId="77777777" w:rsidR="00B23271" w:rsidRPr="00DA52B9" w:rsidRDefault="00B23271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по послугах з утримання тварин у притулку – на  412,5 тис. грн., </w:t>
      </w:r>
    </w:p>
    <w:p w14:paraId="3AE486AD" w14:textId="784EE140" w:rsidR="00B23271" w:rsidRPr="00DA52B9" w:rsidRDefault="00B23271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стерилізація тварин – 208,7 тис. гривень. </w:t>
      </w:r>
    </w:p>
    <w:p w14:paraId="5F3007A5" w14:textId="77777777" w:rsidR="009B2352" w:rsidRPr="00987BDC" w:rsidRDefault="009B2352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за 2021 рік в сумі </w:t>
      </w:r>
      <w:r w:rsidRPr="00DA52B9">
        <w:rPr>
          <w:rFonts w:ascii="Times New Roman" w:hAnsi="Times New Roman" w:cs="Times New Roman"/>
          <w:bCs/>
          <w:sz w:val="28"/>
          <w:szCs w:val="28"/>
          <w:lang w:val="uk-UA"/>
        </w:rPr>
        <w:t>213,4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DA52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 xml:space="preserve"> на виплату заробітної плати працівникам, сплату податків та зборів, придбання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их 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для облаштування притулку для тварин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23449" w14:textId="5EA4BC60" w:rsidR="009B2352" w:rsidRPr="00DA52B9" w:rsidRDefault="009B2352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</w:rPr>
        <w:t> 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D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A52B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52B9">
        <w:rPr>
          <w:rFonts w:ascii="Times New Roman" w:hAnsi="Times New Roman" w:cs="Times New Roman"/>
          <w:sz w:val="28"/>
          <w:szCs w:val="28"/>
        </w:rPr>
        <w:t xml:space="preserve"> у </w:t>
      </w:r>
      <w:r w:rsidRPr="00DA52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1 році </w:t>
      </w:r>
      <w:proofErr w:type="spellStart"/>
      <w:r w:rsidRPr="00DA52B9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DA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2B9">
        <w:rPr>
          <w:rFonts w:ascii="Times New Roman" w:hAnsi="Times New Roman" w:cs="Times New Roman"/>
          <w:sz w:val="28"/>
          <w:szCs w:val="28"/>
        </w:rPr>
        <w:t>отримало</w:t>
      </w:r>
      <w:proofErr w:type="spellEnd"/>
      <w:r w:rsidRPr="00DA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2B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A52B9">
        <w:rPr>
          <w:rFonts w:ascii="Times New Roman" w:hAnsi="Times New Roman" w:cs="Times New Roman"/>
          <w:sz w:val="28"/>
          <w:szCs w:val="28"/>
        </w:rPr>
        <w:t xml:space="preserve"> доходи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в розмірі</w:t>
      </w:r>
      <w:r w:rsidRPr="00DA52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2B9">
        <w:rPr>
          <w:rFonts w:ascii="Times New Roman" w:hAnsi="Times New Roman" w:cs="Times New Roman"/>
          <w:bCs/>
          <w:sz w:val="28"/>
          <w:szCs w:val="28"/>
          <w:lang w:val="uk-UA"/>
        </w:rPr>
        <w:t>2,</w:t>
      </w:r>
      <w:r w:rsidRPr="00DA52B9">
        <w:rPr>
          <w:rFonts w:ascii="Times New Roman" w:hAnsi="Times New Roman" w:cs="Times New Roman"/>
          <w:bCs/>
          <w:sz w:val="28"/>
          <w:szCs w:val="28"/>
        </w:rPr>
        <w:t>7</w:t>
      </w:r>
      <w:r w:rsidRPr="00DA52B9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52B9">
        <w:rPr>
          <w:rFonts w:ascii="Times New Roman" w:hAnsi="Times New Roman" w:cs="Times New Roman"/>
          <w:sz w:val="28"/>
          <w:szCs w:val="28"/>
        </w:rPr>
        <w:t> 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як благодійну допомогу у вигляді кормів для тварин.</w:t>
      </w:r>
    </w:p>
    <w:p w14:paraId="02764586" w14:textId="5F7988B7" w:rsidR="004868DA" w:rsidRPr="00DA52B9" w:rsidRDefault="00DA52B9" w:rsidP="00DA52B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</w:rPr>
        <w:t>КП “Центр догляду за т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и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</w:rPr>
        <w:t xml:space="preserve">нами» СМР 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к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8DA" w:rsidRPr="00DA5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ло прибуток в сумі 110,4 тис. грн., але</w:t>
      </w:r>
      <w:r w:rsidR="004868DA" w:rsidRPr="00DA52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ідприємстві обліковуються збитки                                       </w:t>
      </w:r>
      <w:proofErr w:type="gramStart"/>
      <w:r w:rsidR="004868DA" w:rsidRPr="00DA52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(</w:t>
      </w:r>
      <w:proofErr w:type="gramEnd"/>
      <w:r w:rsidR="004868DA" w:rsidRPr="00DA52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09,3 тис. грн) від господарської діяльності за рахунок попередніх періодів.</w:t>
      </w:r>
    </w:p>
    <w:p w14:paraId="02EB20D3" w14:textId="56BB2F47" w:rsidR="004868DA" w:rsidRPr="00DA52B9" w:rsidRDefault="004868DA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В операційних витратах комунального підприємства найбільш питому вагу займають витрати на оплату праці (</w:t>
      </w:r>
      <w:r w:rsidR="00C00CFD" w:rsidRPr="00DA52B9">
        <w:rPr>
          <w:rFonts w:ascii="Times New Roman" w:hAnsi="Times New Roman" w:cs="Times New Roman"/>
          <w:sz w:val="28"/>
          <w:szCs w:val="28"/>
          <w:lang w:val="uk-UA"/>
        </w:rPr>
        <w:t>798,5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00CFD" w:rsidRPr="00DA52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а відрахування єдиного соціального внеску</w:t>
      </w:r>
      <w:r w:rsidR="00C00CFD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(152,4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00CFD" w:rsidRPr="00DA52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, що в цілому становить </w:t>
      </w:r>
      <w:r w:rsidR="00C00CFD" w:rsidRPr="00DA52B9">
        <w:rPr>
          <w:rFonts w:ascii="Times New Roman" w:hAnsi="Times New Roman" w:cs="Times New Roman"/>
          <w:sz w:val="28"/>
          <w:szCs w:val="28"/>
          <w:lang w:val="uk-UA"/>
        </w:rPr>
        <w:t>74,5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.</w:t>
      </w:r>
      <w:r w:rsidR="0091375E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атеріальні витрати (витрати на основні матеріали, паливо, енергію) – </w:t>
      </w:r>
      <w:r w:rsidR="0091375E" w:rsidRPr="00DA52B9">
        <w:rPr>
          <w:rFonts w:ascii="Times New Roman" w:hAnsi="Times New Roman" w:cs="Times New Roman"/>
          <w:sz w:val="28"/>
          <w:szCs w:val="28"/>
          <w:lang w:val="uk-UA"/>
        </w:rPr>
        <w:t>160,7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 становить  </w:t>
      </w:r>
      <w:r w:rsidR="0091375E" w:rsidRPr="00DA52B9">
        <w:rPr>
          <w:rFonts w:ascii="Times New Roman" w:hAnsi="Times New Roman" w:cs="Times New Roman"/>
          <w:sz w:val="28"/>
          <w:szCs w:val="28"/>
          <w:lang w:val="uk-UA"/>
        </w:rPr>
        <w:t>12,6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 % від усіх операційних витрат. </w:t>
      </w:r>
    </w:p>
    <w:p w14:paraId="1156E7CB" w14:textId="5A3CB22A" w:rsidR="004868DA" w:rsidRPr="00DA52B9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DA52B9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314,5 </w:t>
      </w:r>
      <w:r w:rsidR="00DA52B9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43B5D6B9" w:rsidR="004868DA" w:rsidRPr="00DA52B9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987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8</w:t>
      </w:r>
      <w:r w:rsidR="0091375E" w:rsidRPr="00DA52B9">
        <w:rPr>
          <w:rFonts w:ascii="Times New Roman" w:hAnsi="Times New Roman" w:cs="Times New Roman"/>
          <w:sz w:val="28"/>
          <w:szCs w:val="28"/>
          <w:lang w:val="uk-UA"/>
        </w:rPr>
        <w:t>317,7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грн., що свідчить про тенденцію до </w:t>
      </w:r>
      <w:r w:rsidR="0091375E" w:rsidRPr="00DA52B9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20</w:t>
      </w:r>
      <w:r w:rsidR="0091375E" w:rsidRPr="00DA52B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2F56250A" w14:textId="77777777" w:rsidR="004868DA" w:rsidRPr="00DA52B9" w:rsidRDefault="004868DA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CE5A3" w14:textId="77777777" w:rsidR="004132F7" w:rsidRPr="00DA52B9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52A396" w14:textId="77777777" w:rsidR="00383334" w:rsidRPr="00DA52B9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F73E88" w:rsidRPr="00DA52B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</w:t>
      </w:r>
      <w:bookmarkStart w:id="0" w:name="_GoBack"/>
      <w:bookmarkEnd w:id="0"/>
    </w:p>
    <w:p w14:paraId="0D5A979F" w14:textId="77777777" w:rsidR="00383334" w:rsidRPr="00DA52B9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67777857" w14:textId="77777777" w:rsidR="002E1F90" w:rsidRPr="00DA52B9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ab/>
        <w:t>О.І. Журба</w:t>
      </w:r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4C7D" w14:textId="77777777" w:rsidR="00607C3A" w:rsidRDefault="00607C3A" w:rsidP="00EA6D7F">
      <w:pPr>
        <w:spacing w:after="0" w:line="240" w:lineRule="auto"/>
      </w:pPr>
      <w:r>
        <w:separator/>
      </w:r>
    </w:p>
  </w:endnote>
  <w:endnote w:type="continuationSeparator" w:id="0">
    <w:p w14:paraId="2E39255F" w14:textId="77777777" w:rsidR="00607C3A" w:rsidRDefault="00607C3A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904CD" w14:textId="77777777" w:rsidR="00607C3A" w:rsidRDefault="00607C3A" w:rsidP="00EA6D7F">
      <w:pPr>
        <w:spacing w:after="0" w:line="240" w:lineRule="auto"/>
      </w:pPr>
      <w:r>
        <w:separator/>
      </w:r>
    </w:p>
  </w:footnote>
  <w:footnote w:type="continuationSeparator" w:id="0">
    <w:p w14:paraId="5DD5AEE9" w14:textId="77777777" w:rsidR="00607C3A" w:rsidRDefault="00607C3A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40F68"/>
    <w:rsid w:val="00093D0D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802B5"/>
    <w:rsid w:val="001A67EA"/>
    <w:rsid w:val="001D4F3C"/>
    <w:rsid w:val="001D54E4"/>
    <w:rsid w:val="00203DDF"/>
    <w:rsid w:val="00225C61"/>
    <w:rsid w:val="002377D7"/>
    <w:rsid w:val="00255C17"/>
    <w:rsid w:val="002901C2"/>
    <w:rsid w:val="00291B5E"/>
    <w:rsid w:val="00293A55"/>
    <w:rsid w:val="002A5CC6"/>
    <w:rsid w:val="002C4094"/>
    <w:rsid w:val="002C602F"/>
    <w:rsid w:val="002D417A"/>
    <w:rsid w:val="002E1F90"/>
    <w:rsid w:val="002E3CA6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F3105"/>
    <w:rsid w:val="005126F7"/>
    <w:rsid w:val="00513985"/>
    <w:rsid w:val="005454FD"/>
    <w:rsid w:val="00583A9B"/>
    <w:rsid w:val="0059359C"/>
    <w:rsid w:val="005D62F4"/>
    <w:rsid w:val="005E1229"/>
    <w:rsid w:val="005E4C9C"/>
    <w:rsid w:val="00607C3A"/>
    <w:rsid w:val="00625DF7"/>
    <w:rsid w:val="00635990"/>
    <w:rsid w:val="0067223A"/>
    <w:rsid w:val="006A2A26"/>
    <w:rsid w:val="006D0720"/>
    <w:rsid w:val="006E5512"/>
    <w:rsid w:val="006F0724"/>
    <w:rsid w:val="006F541B"/>
    <w:rsid w:val="00742F93"/>
    <w:rsid w:val="00767888"/>
    <w:rsid w:val="00767B37"/>
    <w:rsid w:val="00776A23"/>
    <w:rsid w:val="007B07B9"/>
    <w:rsid w:val="007B2C10"/>
    <w:rsid w:val="007B60EE"/>
    <w:rsid w:val="007C7AF5"/>
    <w:rsid w:val="007D6429"/>
    <w:rsid w:val="007E0796"/>
    <w:rsid w:val="00806479"/>
    <w:rsid w:val="008111D3"/>
    <w:rsid w:val="00826853"/>
    <w:rsid w:val="00851288"/>
    <w:rsid w:val="00860C76"/>
    <w:rsid w:val="00865B68"/>
    <w:rsid w:val="00867D03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1375E"/>
    <w:rsid w:val="00916F57"/>
    <w:rsid w:val="0094107D"/>
    <w:rsid w:val="00945347"/>
    <w:rsid w:val="0096462E"/>
    <w:rsid w:val="00976180"/>
    <w:rsid w:val="00987BDC"/>
    <w:rsid w:val="009B07BF"/>
    <w:rsid w:val="009B2352"/>
    <w:rsid w:val="009B2A14"/>
    <w:rsid w:val="009B45DE"/>
    <w:rsid w:val="009C5B4D"/>
    <w:rsid w:val="009D19B5"/>
    <w:rsid w:val="009D6417"/>
    <w:rsid w:val="009E3D15"/>
    <w:rsid w:val="00A17F25"/>
    <w:rsid w:val="00A34B5E"/>
    <w:rsid w:val="00A35E47"/>
    <w:rsid w:val="00A51314"/>
    <w:rsid w:val="00A52BC9"/>
    <w:rsid w:val="00A66330"/>
    <w:rsid w:val="00A707FD"/>
    <w:rsid w:val="00A83116"/>
    <w:rsid w:val="00A90428"/>
    <w:rsid w:val="00AB5524"/>
    <w:rsid w:val="00AB6857"/>
    <w:rsid w:val="00AE27F2"/>
    <w:rsid w:val="00AE2B21"/>
    <w:rsid w:val="00AF542B"/>
    <w:rsid w:val="00B05C31"/>
    <w:rsid w:val="00B23271"/>
    <w:rsid w:val="00B23361"/>
    <w:rsid w:val="00B301A8"/>
    <w:rsid w:val="00B43997"/>
    <w:rsid w:val="00B63269"/>
    <w:rsid w:val="00B72278"/>
    <w:rsid w:val="00B854CA"/>
    <w:rsid w:val="00B86D19"/>
    <w:rsid w:val="00BB2044"/>
    <w:rsid w:val="00BB4D95"/>
    <w:rsid w:val="00BD2FBA"/>
    <w:rsid w:val="00C00CFD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35035"/>
    <w:rsid w:val="00D447A3"/>
    <w:rsid w:val="00D67DBA"/>
    <w:rsid w:val="00D940D5"/>
    <w:rsid w:val="00D96F30"/>
    <w:rsid w:val="00DA52B9"/>
    <w:rsid w:val="00DC5603"/>
    <w:rsid w:val="00DD408A"/>
    <w:rsid w:val="00DE43D2"/>
    <w:rsid w:val="00E84BB7"/>
    <w:rsid w:val="00EA6D7F"/>
    <w:rsid w:val="00EB33FB"/>
    <w:rsid w:val="00EC0AFC"/>
    <w:rsid w:val="00EC5E19"/>
    <w:rsid w:val="00EE0F0E"/>
    <w:rsid w:val="00EF6C47"/>
    <w:rsid w:val="00F15F5F"/>
    <w:rsid w:val="00F507FD"/>
    <w:rsid w:val="00F73E88"/>
    <w:rsid w:val="00F91260"/>
    <w:rsid w:val="00F934B0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CDD7-B40A-4ACD-89AD-C0B4E82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13</cp:revision>
  <cp:lastPrinted>2022-06-17T12:32:00Z</cp:lastPrinted>
  <dcterms:created xsi:type="dcterms:W3CDTF">2022-06-23T09:03:00Z</dcterms:created>
  <dcterms:modified xsi:type="dcterms:W3CDTF">2022-07-28T08:05:00Z</dcterms:modified>
</cp:coreProperties>
</file>